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D0" w:rsidRPr="0009614C" w:rsidRDefault="006167D0" w:rsidP="00FE24C0">
      <w:pPr>
        <w:ind w:left="4536"/>
        <w:rPr>
          <w:rFonts w:ascii="Times New Roman" w:hAnsi="Times New Roman" w:cs="Times New Roman"/>
          <w:b/>
        </w:rPr>
      </w:pPr>
      <w:r w:rsidRPr="0009614C">
        <w:rPr>
          <w:rFonts w:ascii="Times New Roman" w:hAnsi="Times New Roman" w:cs="Times New Roman"/>
          <w:b/>
        </w:rPr>
        <w:t>П</w:t>
      </w:r>
      <w:r w:rsidR="005A7711" w:rsidRPr="0009614C">
        <w:rPr>
          <w:rFonts w:ascii="Times New Roman" w:hAnsi="Times New Roman" w:cs="Times New Roman"/>
          <w:b/>
        </w:rPr>
        <w:t>РИЛОЖЕНИЕ</w:t>
      </w:r>
      <w:r w:rsidR="00EB0251" w:rsidRPr="0009614C">
        <w:rPr>
          <w:rFonts w:ascii="Times New Roman" w:hAnsi="Times New Roman" w:cs="Times New Roman"/>
          <w:b/>
        </w:rPr>
        <w:t xml:space="preserve"> №</w:t>
      </w:r>
      <w:r w:rsidR="003666A9">
        <w:rPr>
          <w:rFonts w:ascii="Times New Roman" w:hAnsi="Times New Roman" w:cs="Times New Roman"/>
          <w:b/>
        </w:rPr>
        <w:t>6.1.</w:t>
      </w:r>
      <w:bookmarkStart w:id="0" w:name="_GoBack"/>
      <w:bookmarkEnd w:id="0"/>
    </w:p>
    <w:p w:rsidR="006167D0" w:rsidRPr="0012555B" w:rsidRDefault="006167D0" w:rsidP="00FE24C0">
      <w:pPr>
        <w:ind w:left="4536"/>
        <w:rPr>
          <w:rFonts w:ascii="Times New Roman" w:hAnsi="Times New Roman" w:cs="Times New Roman"/>
          <w:b/>
        </w:rPr>
      </w:pPr>
      <w:r w:rsidRPr="0012555B">
        <w:rPr>
          <w:rFonts w:ascii="Times New Roman" w:hAnsi="Times New Roman" w:cs="Times New Roman"/>
          <w:b/>
        </w:rPr>
        <w:t xml:space="preserve">к раскрытию информации о деятельности управляющей </w:t>
      </w:r>
      <w:r w:rsidR="005A7711" w:rsidRPr="0012555B">
        <w:rPr>
          <w:rFonts w:ascii="Times New Roman" w:hAnsi="Times New Roman" w:cs="Times New Roman"/>
          <w:b/>
        </w:rPr>
        <w:t>организац</w:t>
      </w:r>
      <w:proofErr w:type="gramStart"/>
      <w:r w:rsidR="005A7711" w:rsidRPr="0012555B">
        <w:rPr>
          <w:rFonts w:ascii="Times New Roman" w:hAnsi="Times New Roman" w:cs="Times New Roman"/>
          <w:b/>
        </w:rPr>
        <w:t>ии ООО</w:t>
      </w:r>
      <w:proofErr w:type="gramEnd"/>
      <w:r w:rsidR="00532448" w:rsidRPr="0012555B">
        <w:rPr>
          <w:rFonts w:ascii="Times New Roman" w:hAnsi="Times New Roman" w:cs="Times New Roman"/>
          <w:b/>
        </w:rPr>
        <w:t xml:space="preserve"> </w:t>
      </w:r>
      <w:r w:rsidR="00B87BE0" w:rsidRPr="0012555B">
        <w:rPr>
          <w:rFonts w:ascii="Times New Roman" w:hAnsi="Times New Roman" w:cs="Times New Roman"/>
          <w:b/>
        </w:rPr>
        <w:t>«</w:t>
      </w:r>
      <w:r w:rsidR="002667A4" w:rsidRPr="0012555B">
        <w:rPr>
          <w:rFonts w:ascii="Times New Roman" w:hAnsi="Times New Roman" w:cs="Times New Roman"/>
          <w:b/>
        </w:rPr>
        <w:t xml:space="preserve">УК </w:t>
      </w:r>
      <w:r w:rsidRPr="0012555B">
        <w:rPr>
          <w:rFonts w:ascii="Times New Roman" w:hAnsi="Times New Roman" w:cs="Times New Roman"/>
          <w:b/>
        </w:rPr>
        <w:t>«</w:t>
      </w:r>
      <w:r w:rsidR="002667A4" w:rsidRPr="0012555B">
        <w:rPr>
          <w:rFonts w:ascii="Times New Roman" w:hAnsi="Times New Roman" w:cs="Times New Roman"/>
          <w:b/>
        </w:rPr>
        <w:t>Загородный квартал</w:t>
      </w:r>
      <w:r w:rsidRPr="0012555B">
        <w:rPr>
          <w:rFonts w:ascii="Times New Roman" w:hAnsi="Times New Roman" w:cs="Times New Roman"/>
          <w:b/>
        </w:rPr>
        <w:t>» в соответствии</w:t>
      </w:r>
      <w:r w:rsidR="005A7711" w:rsidRPr="0012555B">
        <w:rPr>
          <w:rFonts w:ascii="Times New Roman" w:hAnsi="Times New Roman" w:cs="Times New Roman"/>
          <w:b/>
        </w:rPr>
        <w:t xml:space="preserve"> с Постановлением Правительства </w:t>
      </w:r>
      <w:r w:rsidRPr="0012555B">
        <w:rPr>
          <w:rFonts w:ascii="Times New Roman" w:hAnsi="Times New Roman" w:cs="Times New Roman"/>
          <w:b/>
        </w:rPr>
        <w:t>РФ</w:t>
      </w:r>
      <w:r w:rsidR="005A7711" w:rsidRPr="0012555B">
        <w:rPr>
          <w:rFonts w:ascii="Times New Roman" w:hAnsi="Times New Roman" w:cs="Times New Roman"/>
          <w:b/>
        </w:rPr>
        <w:t xml:space="preserve"> </w:t>
      </w:r>
      <w:r w:rsidRPr="0012555B">
        <w:rPr>
          <w:rFonts w:ascii="Times New Roman" w:hAnsi="Times New Roman" w:cs="Times New Roman"/>
          <w:b/>
        </w:rPr>
        <w:t xml:space="preserve"> от 23.09.2010 № 731</w:t>
      </w:r>
    </w:p>
    <w:p w:rsidR="007C2CF0" w:rsidRDefault="007C2CF0" w:rsidP="004A5E21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</w:rPr>
      </w:pPr>
    </w:p>
    <w:p w:rsidR="0009614C" w:rsidRPr="00CA0A4D" w:rsidRDefault="00E26012" w:rsidP="004A5E21">
      <w:pPr>
        <w:shd w:val="clear" w:color="auto" w:fill="FFFFFF"/>
        <w:jc w:val="center"/>
        <w:rPr>
          <w:b/>
          <w:spacing w:val="-3"/>
          <w:sz w:val="22"/>
          <w:szCs w:val="22"/>
        </w:rPr>
      </w:pPr>
      <w:r w:rsidRPr="00CA0A4D">
        <w:rPr>
          <w:rFonts w:ascii="Times New Roman" w:hAnsi="Times New Roman" w:cs="Times New Roman"/>
          <w:b/>
          <w:spacing w:val="-3"/>
        </w:rPr>
        <w:t>План работ на 201</w:t>
      </w:r>
      <w:r w:rsidR="00AF20F6" w:rsidRPr="00CA0A4D">
        <w:rPr>
          <w:rFonts w:ascii="Times New Roman" w:hAnsi="Times New Roman" w:cs="Times New Roman"/>
          <w:b/>
          <w:spacing w:val="-3"/>
        </w:rPr>
        <w:t>5</w:t>
      </w:r>
      <w:r w:rsidRPr="00CA0A4D">
        <w:rPr>
          <w:rFonts w:ascii="Times New Roman" w:hAnsi="Times New Roman" w:cs="Times New Roman"/>
          <w:b/>
          <w:spacing w:val="-3"/>
        </w:rPr>
        <w:t xml:space="preserve"> год по содержанию и ремонту общего имущества многоквартирн</w:t>
      </w:r>
      <w:r w:rsidR="004A5E21">
        <w:rPr>
          <w:rFonts w:ascii="Times New Roman" w:hAnsi="Times New Roman" w:cs="Times New Roman"/>
          <w:b/>
          <w:spacing w:val="-3"/>
        </w:rPr>
        <w:t>ого дома</w:t>
      </w:r>
      <w:r w:rsidRPr="00CA0A4D">
        <w:rPr>
          <w:rFonts w:ascii="Times New Roman" w:hAnsi="Times New Roman" w:cs="Times New Roman"/>
          <w:b/>
          <w:spacing w:val="-3"/>
        </w:rPr>
        <w:t xml:space="preserve">, </w:t>
      </w:r>
      <w:r w:rsidR="004A5E21">
        <w:rPr>
          <w:rFonts w:ascii="Times New Roman" w:hAnsi="Times New Roman" w:cs="Times New Roman"/>
          <w:b/>
          <w:spacing w:val="-3"/>
        </w:rPr>
        <w:t>расположенного</w:t>
      </w:r>
      <w:r w:rsidR="00C90080" w:rsidRPr="00CA0A4D">
        <w:rPr>
          <w:rFonts w:ascii="Times New Roman" w:hAnsi="Times New Roman" w:cs="Times New Roman"/>
          <w:b/>
          <w:spacing w:val="-3"/>
        </w:rPr>
        <w:t xml:space="preserve"> </w:t>
      </w:r>
      <w:r w:rsidR="004A5E21">
        <w:rPr>
          <w:rFonts w:ascii="Times New Roman" w:hAnsi="Times New Roman" w:cs="Times New Roman"/>
          <w:b/>
          <w:spacing w:val="-3"/>
        </w:rPr>
        <w:t>по адресу</w:t>
      </w:r>
      <w:r w:rsidR="0009614C" w:rsidRPr="00CA0A4D">
        <w:rPr>
          <w:b/>
          <w:spacing w:val="-3"/>
          <w:sz w:val="22"/>
          <w:szCs w:val="22"/>
        </w:rPr>
        <w:t>:</w:t>
      </w:r>
    </w:p>
    <w:p w:rsidR="00AF20F6" w:rsidRPr="00CA0A4D" w:rsidRDefault="00A066FE" w:rsidP="004A5E21">
      <w:pPr>
        <w:pStyle w:val="a3"/>
        <w:tabs>
          <w:tab w:val="left" w:pos="426"/>
          <w:tab w:val="left" w:pos="1276"/>
        </w:tabs>
        <w:ind w:left="-142"/>
        <w:jc w:val="center"/>
        <w:rPr>
          <w:b/>
          <w:sz w:val="20"/>
          <w:szCs w:val="20"/>
        </w:rPr>
      </w:pPr>
      <w:proofErr w:type="gramStart"/>
      <w:r w:rsidRPr="00CA0A4D">
        <w:rPr>
          <w:b/>
          <w:sz w:val="20"/>
          <w:szCs w:val="20"/>
        </w:rPr>
        <w:t xml:space="preserve">Московская область, </w:t>
      </w:r>
      <w:r w:rsidR="002667A4" w:rsidRPr="00CA0A4D">
        <w:rPr>
          <w:b/>
          <w:sz w:val="20"/>
          <w:szCs w:val="20"/>
        </w:rPr>
        <w:t>г.</w:t>
      </w:r>
      <w:r w:rsidR="00B87BE0" w:rsidRPr="00CA0A4D">
        <w:rPr>
          <w:b/>
          <w:sz w:val="20"/>
          <w:szCs w:val="20"/>
        </w:rPr>
        <w:t xml:space="preserve"> </w:t>
      </w:r>
      <w:r w:rsidR="002667A4" w:rsidRPr="00CA0A4D">
        <w:rPr>
          <w:b/>
          <w:sz w:val="20"/>
          <w:szCs w:val="20"/>
        </w:rPr>
        <w:t>Химки</w:t>
      </w:r>
      <w:r w:rsidRPr="00CA0A4D">
        <w:rPr>
          <w:b/>
          <w:sz w:val="20"/>
          <w:szCs w:val="20"/>
        </w:rPr>
        <w:t xml:space="preserve">, </w:t>
      </w:r>
      <w:r w:rsidR="002667A4" w:rsidRPr="00CA0A4D">
        <w:rPr>
          <w:b/>
          <w:sz w:val="20"/>
          <w:szCs w:val="20"/>
        </w:rPr>
        <w:t>квартал Международный, ул.</w:t>
      </w:r>
      <w:r w:rsidR="00B87BE0" w:rsidRPr="00CA0A4D">
        <w:rPr>
          <w:b/>
          <w:sz w:val="20"/>
          <w:szCs w:val="20"/>
        </w:rPr>
        <w:t xml:space="preserve"> </w:t>
      </w:r>
      <w:r w:rsidR="002667A4" w:rsidRPr="00CA0A4D">
        <w:rPr>
          <w:b/>
          <w:sz w:val="20"/>
          <w:szCs w:val="20"/>
        </w:rPr>
        <w:t>Весенний бульвар, д.2</w:t>
      </w:r>
      <w:r w:rsidR="00AF20F6" w:rsidRPr="00CA0A4D">
        <w:rPr>
          <w:b/>
          <w:sz w:val="20"/>
          <w:szCs w:val="20"/>
        </w:rPr>
        <w:t>;</w:t>
      </w:r>
      <w:proofErr w:type="gramEnd"/>
    </w:p>
    <w:p w:rsidR="00AF20F6" w:rsidRPr="0012555B" w:rsidRDefault="00AF20F6" w:rsidP="00AF20F6">
      <w:pPr>
        <w:pStyle w:val="a3"/>
        <w:tabs>
          <w:tab w:val="left" w:pos="426"/>
          <w:tab w:val="left" w:pos="1276"/>
        </w:tabs>
        <w:ind w:left="-142"/>
        <w:jc w:val="both"/>
        <w:rPr>
          <w:b/>
          <w:sz w:val="20"/>
          <w:szCs w:val="20"/>
        </w:rPr>
      </w:pPr>
    </w:p>
    <w:tbl>
      <w:tblPr>
        <w:tblW w:w="15563" w:type="dxa"/>
        <w:tblInd w:w="-4" w:type="dxa"/>
        <w:tblLook w:val="04A0" w:firstRow="1" w:lastRow="0" w:firstColumn="1" w:lastColumn="0" w:noHBand="0" w:noVBand="1"/>
      </w:tblPr>
      <w:tblGrid>
        <w:gridCol w:w="6052"/>
        <w:gridCol w:w="1842"/>
        <w:gridCol w:w="554"/>
        <w:gridCol w:w="595"/>
        <w:gridCol w:w="708"/>
        <w:gridCol w:w="709"/>
        <w:gridCol w:w="567"/>
        <w:gridCol w:w="737"/>
        <w:gridCol w:w="539"/>
        <w:gridCol w:w="709"/>
        <w:gridCol w:w="708"/>
        <w:gridCol w:w="670"/>
        <w:gridCol w:w="554"/>
        <w:gridCol w:w="619"/>
      </w:tblGrid>
      <w:tr w:rsidR="001E74EF" w:rsidRPr="00295909" w:rsidTr="001E74EF">
        <w:trPr>
          <w:trHeight w:val="14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иодичность   выполнения   работ и  оказания услуг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янв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е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а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юн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ю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в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ен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кт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к</w:t>
            </w:r>
          </w:p>
        </w:tc>
      </w:tr>
      <w:tr w:rsidR="001E74EF" w:rsidRPr="00295909" w:rsidTr="001E74EF">
        <w:trPr>
          <w:trHeight w:val="667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E74EF" w:rsidRPr="00295909" w:rsidTr="001E74EF">
        <w:trPr>
          <w:trHeight w:val="30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. Работы, выполняемые в отношении всех видов фундаментов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46E9" w:rsidRPr="00295909" w:rsidTr="00CB5ACA">
        <w:trPr>
          <w:trHeight w:val="6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6E9" w:rsidRPr="00ED01B1" w:rsidRDefault="006946E9" w:rsidP="00694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300"/>
        </w:trPr>
        <w:tc>
          <w:tcPr>
            <w:tcW w:w="7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технического состояния видимых частей конструкций с выявлением: 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6E9" w:rsidRPr="00295909" w:rsidTr="00CB5ACA">
        <w:trPr>
          <w:trHeight w:val="31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pStyle w:val="a3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295909">
              <w:rPr>
                <w:sz w:val="16"/>
                <w:szCs w:val="16"/>
              </w:rPr>
              <w:t>признаков неравномерных осадок фундаментов всех типов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6E9" w:rsidRPr="00ED01B1" w:rsidRDefault="006946E9" w:rsidP="00694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6E9" w:rsidRPr="00295909" w:rsidTr="00CB5ACA">
        <w:trPr>
          <w:trHeight w:val="6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pStyle w:val="a3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295909">
              <w:rPr>
                <w:sz w:val="16"/>
                <w:szCs w:val="16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6E9" w:rsidRPr="00ED01B1" w:rsidRDefault="006946E9" w:rsidP="00694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6E9" w:rsidRPr="00295909" w:rsidTr="00CB5ACA">
        <w:trPr>
          <w:trHeight w:val="617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pStyle w:val="a3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295909">
              <w:rPr>
                <w:sz w:val="16"/>
                <w:szCs w:val="16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6E9" w:rsidRPr="00ED01B1" w:rsidRDefault="006946E9" w:rsidP="00694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6E9" w:rsidRPr="00295909" w:rsidTr="00CB5ACA">
        <w:trPr>
          <w:trHeight w:val="6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6E9" w:rsidRPr="00ED01B1" w:rsidRDefault="006946E9" w:rsidP="00694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6E9" w:rsidRPr="00295909" w:rsidTr="00CB5ACA">
        <w:trPr>
          <w:trHeight w:val="507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6E9" w:rsidRPr="00ED01B1" w:rsidRDefault="006946E9" w:rsidP="00694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30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. Работы, выполняемые для надлежащего содержания стен многоквартирных домов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504C" w:rsidRPr="00295909" w:rsidTr="00CB5ACA">
        <w:trPr>
          <w:trHeight w:val="958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56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696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564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416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. Работы, выполняемые в целях надлежащего содержания перекрытий и покрытий многоквартирных домов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504C" w:rsidRPr="00295909" w:rsidTr="00CB5ACA">
        <w:trPr>
          <w:trHeight w:val="424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7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838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опирания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411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80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опирания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41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42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417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. Работы, выполняемые в целях надлежащего содержания колонн и столбов многоквартирных домов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504C" w:rsidRPr="00295909" w:rsidTr="00CB5ACA">
        <w:trPr>
          <w:trHeight w:val="55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558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694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42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41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металлических закладных деталей в домах со сборными и монолитными железобетонными колоннам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41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54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. Работы, выполняемые в целях надлежащего содержания балок (ригелей) перекрытий и покрытий многоквартирных домов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504C" w:rsidRPr="00295909" w:rsidTr="00CB5ACA">
        <w:trPr>
          <w:trHeight w:val="43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69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69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431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63682F">
        <w:trPr>
          <w:trHeight w:val="40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30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. Работы, выполняемые в целях надлежащего содержания крыш многоквартирных домов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504C" w:rsidRPr="00295909" w:rsidTr="00CB5ACA">
        <w:trPr>
          <w:trHeight w:val="31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кровли на отсутствие протечек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35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молниезащитных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414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деформации и повреждений  слуховых окон, выходов на крыши, осадочных и температурных швов, водоприемных воронок внутреннего водостока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421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опирания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257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7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смотр потолков верхних этажей домов с совмещенными (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бесчердачными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412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31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и при необходимости очистка кровли от скопления снега и налед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381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41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и при необходимости восстановление насыпного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ригрузочного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защитного слоя для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эластомерных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или термопластичных мембран балластного способа соединения кровель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562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696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30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. Работы, выполняемые в целях надлежащего содержания лестниц многоквартирных домов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B5ACA" w:rsidRPr="00295909" w:rsidTr="00CB5ACA">
        <w:trPr>
          <w:trHeight w:val="38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ACA" w:rsidRPr="00ED01B1" w:rsidRDefault="00CB5ACA" w:rsidP="00CB5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5ACA" w:rsidRPr="00295909" w:rsidTr="00CB5ACA">
        <w:trPr>
          <w:trHeight w:val="56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роступях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в домах с железобетонными лестницам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ACA" w:rsidRPr="00ED01B1" w:rsidRDefault="00CB5ACA" w:rsidP="00CB5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5ACA" w:rsidRPr="00295909" w:rsidTr="00CB5ACA">
        <w:trPr>
          <w:trHeight w:val="406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прогибов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косоуров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, нарушения связи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косоуров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косоурам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ACA" w:rsidRPr="00ED01B1" w:rsidRDefault="00CB5ACA" w:rsidP="00CB5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41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30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. Работы, выполняемые в целях надлежащего содержания фасадов многоквартирных домов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B5ACA" w:rsidRPr="00295909" w:rsidTr="00CB5ACA">
        <w:trPr>
          <w:trHeight w:val="536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сплошности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и герметичности наружных водостоков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ACA" w:rsidRPr="00ED01B1" w:rsidRDefault="00CB5ACA" w:rsidP="00CB5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0473EF">
        <w:trPr>
          <w:trHeight w:val="416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CB5ACA" w:rsidRPr="00295909" w:rsidTr="00CB5ACA">
        <w:trPr>
          <w:trHeight w:val="42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ACA" w:rsidRPr="00ED01B1" w:rsidRDefault="00CB5ACA" w:rsidP="00CB5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646B6E">
        <w:trPr>
          <w:trHeight w:val="401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646B6E">
        <w:trPr>
          <w:trHeight w:val="42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CB5ACA" w:rsidRPr="00295909" w:rsidTr="001E74EF">
        <w:trPr>
          <w:trHeight w:val="41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5ACA" w:rsidRPr="00295909" w:rsidTr="001E74EF">
        <w:trPr>
          <w:trHeight w:val="30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9. Работы, выполняемые в целях надлежащего содержания перегородок в многоквартирных домах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B5ACA" w:rsidRPr="00295909" w:rsidTr="00CB5ACA">
        <w:trPr>
          <w:trHeight w:val="67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ACA" w:rsidRPr="00ED01B1" w:rsidRDefault="00CB5ACA" w:rsidP="00CB5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5ACA" w:rsidRPr="00295909" w:rsidTr="00CB5ACA">
        <w:trPr>
          <w:trHeight w:val="31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звукоизоляции и огнезащиты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ACA" w:rsidRPr="00ED01B1" w:rsidRDefault="00CB5ACA" w:rsidP="00CB5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5ACA" w:rsidRPr="00295909" w:rsidTr="001E74EF">
        <w:trPr>
          <w:trHeight w:val="38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42A22">
        <w:trPr>
          <w:trHeight w:val="84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0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54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. Работы, выполняемые в целях надлежащего содержания полов помещений, относящихся к общему имуществу в многоквартирном доме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82F" w:rsidRPr="00295909" w:rsidTr="00CB5ACA">
        <w:trPr>
          <w:trHeight w:val="31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- проверка состояния основания, поверхностного слоя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38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417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2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82F" w:rsidRPr="00295909" w:rsidTr="00CB5ACA">
        <w:trPr>
          <w:trHeight w:val="70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421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555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3682F" w:rsidRPr="00295909" w:rsidTr="001E74EF">
        <w:trPr>
          <w:trHeight w:val="421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13. Работы, выполняемые в целях надлежащего содержания систем вентиляции, кондиционирования  и </w:t>
            </w:r>
            <w:proofErr w:type="spellStart"/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дымоудаления</w:t>
            </w:r>
            <w:proofErr w:type="spellEnd"/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многоквартирных домов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82F" w:rsidRPr="00295909" w:rsidTr="00D46E5A">
        <w:trPr>
          <w:trHeight w:val="44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техническое обслуживание и сезонное управление оборудованием систем вентиляции и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дымоудаления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D46E5A">
        <w:trPr>
          <w:trHeight w:val="407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, выявление и устранение причин недопустимых вибраций и шума при работе вентиляционной установк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1E74EF">
        <w:trPr>
          <w:trHeight w:val="554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устранение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неплотностей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27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исправности, техническое обслуживание и ремонт оборудования общедомовой системы кондиционирования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463A64">
        <w:trPr>
          <w:trHeight w:val="39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и обеспечение исправного состояния систем автоматического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дымоудаления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31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сезонное открытие и закрытие калорифера со стороны подвода воздуха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463A64">
        <w:trPr>
          <w:trHeight w:val="38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463A64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A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3682F" w:rsidRPr="00295909" w:rsidTr="001E74EF">
        <w:trPr>
          <w:trHeight w:val="38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427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14. Работы, выполняемые в целях надлежащего содержания индивидуальных тепловых пунктов и </w:t>
            </w:r>
            <w:proofErr w:type="spellStart"/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водоподкачек</w:t>
            </w:r>
            <w:proofErr w:type="spellEnd"/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в многоквартирных домах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82F" w:rsidRPr="00295909" w:rsidTr="00CB5ACA">
        <w:trPr>
          <w:trHeight w:val="434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водоподкачках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в многоквартирных домах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568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26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гидравлические и тепловые испытания оборудования индивидуальных тепловых пунктов и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водоподкачек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7263C6">
        <w:trPr>
          <w:trHeight w:val="282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работы по очистке теплообменного оборудования для удаления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накипно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-коррозионных отложени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54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- 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1E74EF">
        <w:trPr>
          <w:trHeight w:val="377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5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82F" w:rsidRPr="00295909" w:rsidTr="00CB5ACA">
        <w:trPr>
          <w:trHeight w:val="856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698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42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1E74EF">
        <w:trPr>
          <w:trHeight w:val="417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40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41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407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1E74EF">
        <w:trPr>
          <w:trHeight w:val="27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мывка систем водоснабжения для удаления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накипно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-коррозионных отложений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246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6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82F" w:rsidRPr="00295909" w:rsidTr="00CB5ACA">
        <w:trPr>
          <w:trHeight w:val="41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27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дение пробных пусконаладочных работ (пробные топки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удаление воздуха из системы отопления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24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мывка централизованных систем теплоснабжения для удаления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накипно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-коррозионных отложений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284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7. Работы, выполняемые в целях надлежащего содержания электрооборудования в многоквартирном доме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82F" w:rsidRPr="00295909" w:rsidTr="00CB5ACA">
        <w:trPr>
          <w:trHeight w:val="56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заземления оболочки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электрокабеля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и обеспечение работоспособности устройств защитного отключения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978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- 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дымоудаления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молниезащиты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411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замена вышедших из строя датчиков, проводки и оборудования пожарной и охранной сигнализаций и системы оповещения о пожа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1E74EF">
        <w:trPr>
          <w:trHeight w:val="275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8. Работы, выполняемые в целях надлежащего содержания и ремонта лифта (лифтов) в многоквартирном доме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82F" w:rsidRPr="00295909" w:rsidTr="00CB5ACA">
        <w:trPr>
          <w:trHeight w:val="238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круглосуточн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беспечение проведения осмотров, технического обслуживания и ремонт лифта (лифтов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беспечение проведения аварийного обслуживания лифта (лифтов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331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300"/>
        </w:trPr>
        <w:tc>
          <w:tcPr>
            <w:tcW w:w="15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sz w:val="16"/>
                <w:szCs w:val="16"/>
              </w:rPr>
              <w:t>19. Обслуживание коллективных (общедомовых) приборов учета:</w:t>
            </w:r>
          </w:p>
        </w:tc>
      </w:tr>
      <w:tr w:rsidR="0063682F" w:rsidRPr="00295909" w:rsidTr="00FE3973">
        <w:trPr>
          <w:trHeight w:val="300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295909" w:rsidRDefault="0063682F" w:rsidP="0063682F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-  проведение поверок коллективных (общедомовых) приборов учета в сроки, установленные технической документацией на прибор учета, осуществлять техническое обслуживание таких приборов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Cs/>
                <w:sz w:val="16"/>
                <w:szCs w:val="16"/>
              </w:rPr>
              <w:t>в соответствии с тех. документацие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30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I. Работы и услуги по содержанию иного общего имущества в многоквартирном доме </w:t>
            </w:r>
          </w:p>
        </w:tc>
      </w:tr>
      <w:tr w:rsidR="0063682F" w:rsidRPr="00295909" w:rsidTr="001E74EF">
        <w:trPr>
          <w:trHeight w:val="213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0. Работы по содержанию помещений, входящих в состав общего имущества в многоквартирном доме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82F" w:rsidRPr="00295909" w:rsidTr="00CB5ACA">
        <w:trPr>
          <w:trHeight w:val="40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сухая и влажная уборка тамбуров, коридоров, галерей, лифтовых площадок и лифтовых холлов и кабин, лестничных площадок и маршей, пандусов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40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- сухая и влажная уборка холлов 1 этажа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422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463A64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мытье окон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3682F" w:rsidRPr="00295909" w:rsidTr="00CB5ACA">
        <w:trPr>
          <w:trHeight w:val="377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42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1E74EF">
        <w:trPr>
          <w:trHeight w:val="423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1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</w:tr>
      <w:tr w:rsidR="0063682F" w:rsidRPr="00295909" w:rsidTr="001E74EF">
        <w:trPr>
          <w:trHeight w:val="271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чистка крышек люков колодцев и пожарных гидрантов от снега и льда толщиной слоя свыше 2 см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417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сдвигание свежевыпавшего снега и очистка придомовой территории от снега и льда при наличии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колейности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свыше 2 см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40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1E74EF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чистка придомовой территории от наледи и льда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чистка от мусора урн, установленных возле подъездов, и их промы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- уборка крыльца и площадки перед входом в подъез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1E74EF">
        <w:trPr>
          <w:trHeight w:val="30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2. Работы по содержанию придомовой территории в теплый период года:</w:t>
            </w: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одметание и уборка придомовой территори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чистка от мусора и промывка урн, установленных возле подъез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чистка ливневой канализаци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23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1E74EF">
        <w:trPr>
          <w:trHeight w:val="265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3. Работы по обеспечению вывоза бытовых отходов, в том числе откачке жидких бытовых отходов:</w:t>
            </w: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незамедлительный вывоз твердых бытовых отходов при накоплении более 2,5 куб. метров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827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824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24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противодымной</w:t>
            </w:r>
            <w:proofErr w:type="spellEnd"/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защит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54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5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</w:tbl>
    <w:p w:rsidR="001E74EF" w:rsidRDefault="001E74EF" w:rsidP="00B87BE0">
      <w:pPr>
        <w:tabs>
          <w:tab w:val="left" w:pos="426"/>
          <w:tab w:val="left" w:pos="993"/>
          <w:tab w:val="left" w:pos="1276"/>
        </w:tabs>
        <w:jc w:val="both"/>
        <w:rPr>
          <w:b/>
        </w:rPr>
      </w:pPr>
    </w:p>
    <w:sectPr w:rsidR="001E74EF" w:rsidSect="00E26012">
      <w:pgSz w:w="16838" w:h="11906" w:orient="landscape"/>
      <w:pgMar w:top="1701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C76"/>
    <w:multiLevelType w:val="hybridMultilevel"/>
    <w:tmpl w:val="A9FA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D664C"/>
    <w:multiLevelType w:val="multilevel"/>
    <w:tmpl w:val="D7EC0E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2">
    <w:nsid w:val="0A1B517B"/>
    <w:multiLevelType w:val="hybridMultilevel"/>
    <w:tmpl w:val="48A8A372"/>
    <w:lvl w:ilvl="0" w:tplc="C21883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3616B"/>
    <w:multiLevelType w:val="multilevel"/>
    <w:tmpl w:val="AA1C76C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">
    <w:nsid w:val="0E7C4B7F"/>
    <w:multiLevelType w:val="hybridMultilevel"/>
    <w:tmpl w:val="A134D2B4"/>
    <w:lvl w:ilvl="0" w:tplc="C5C0DDC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1C1A"/>
    <w:multiLevelType w:val="multilevel"/>
    <w:tmpl w:val="7BCCB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E723FD2"/>
    <w:multiLevelType w:val="multilevel"/>
    <w:tmpl w:val="5568D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>
    <w:nsid w:val="1F5B1A9B"/>
    <w:multiLevelType w:val="hybridMultilevel"/>
    <w:tmpl w:val="9166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848B5"/>
    <w:multiLevelType w:val="hybridMultilevel"/>
    <w:tmpl w:val="09F0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2155E"/>
    <w:multiLevelType w:val="hybridMultilevel"/>
    <w:tmpl w:val="84CA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6439C"/>
    <w:multiLevelType w:val="hybridMultilevel"/>
    <w:tmpl w:val="DE9ECD8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821894"/>
    <w:multiLevelType w:val="multilevel"/>
    <w:tmpl w:val="AA1C76C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321C238C"/>
    <w:multiLevelType w:val="hybridMultilevel"/>
    <w:tmpl w:val="09F0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42BF7"/>
    <w:multiLevelType w:val="multilevel"/>
    <w:tmpl w:val="AA1C76C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4">
    <w:nsid w:val="3A285E2F"/>
    <w:multiLevelType w:val="hybridMultilevel"/>
    <w:tmpl w:val="01B2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35CD1"/>
    <w:multiLevelType w:val="multilevel"/>
    <w:tmpl w:val="AA1C76C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>
    <w:nsid w:val="4EAB375F"/>
    <w:multiLevelType w:val="hybridMultilevel"/>
    <w:tmpl w:val="E07A5FBA"/>
    <w:lvl w:ilvl="0" w:tplc="513A9A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F3A2A89"/>
    <w:multiLevelType w:val="hybridMultilevel"/>
    <w:tmpl w:val="087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6769F"/>
    <w:multiLevelType w:val="multilevel"/>
    <w:tmpl w:val="54A4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AF87C24"/>
    <w:multiLevelType w:val="hybridMultilevel"/>
    <w:tmpl w:val="441C76CE"/>
    <w:lvl w:ilvl="0" w:tplc="AAA2A3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B266AB6"/>
    <w:multiLevelType w:val="hybridMultilevel"/>
    <w:tmpl w:val="E752DB52"/>
    <w:lvl w:ilvl="0" w:tplc="541C0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146D37"/>
    <w:multiLevelType w:val="hybridMultilevel"/>
    <w:tmpl w:val="48A8A372"/>
    <w:lvl w:ilvl="0" w:tplc="C21883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9F1A25"/>
    <w:multiLevelType w:val="multilevel"/>
    <w:tmpl w:val="864EF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>
    <w:nsid w:val="761B49FE"/>
    <w:multiLevelType w:val="hybridMultilevel"/>
    <w:tmpl w:val="0D1088E8"/>
    <w:lvl w:ilvl="0" w:tplc="CFEC0F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99E04E4"/>
    <w:multiLevelType w:val="multilevel"/>
    <w:tmpl w:val="AA4C9F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B886692"/>
    <w:multiLevelType w:val="hybridMultilevel"/>
    <w:tmpl w:val="61A44A74"/>
    <w:lvl w:ilvl="0" w:tplc="0CC2D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8"/>
  </w:num>
  <w:num w:numId="5">
    <w:abstractNumId w:val="12"/>
  </w:num>
  <w:num w:numId="6">
    <w:abstractNumId w:val="21"/>
  </w:num>
  <w:num w:numId="7">
    <w:abstractNumId w:val="10"/>
  </w:num>
  <w:num w:numId="8">
    <w:abstractNumId w:val="16"/>
  </w:num>
  <w:num w:numId="9">
    <w:abstractNumId w:val="19"/>
  </w:num>
  <w:num w:numId="10">
    <w:abstractNumId w:val="4"/>
  </w:num>
  <w:num w:numId="11">
    <w:abstractNumId w:val="15"/>
  </w:num>
  <w:num w:numId="12">
    <w:abstractNumId w:val="3"/>
  </w:num>
  <w:num w:numId="13">
    <w:abstractNumId w:val="11"/>
  </w:num>
  <w:num w:numId="14">
    <w:abstractNumId w:val="6"/>
  </w:num>
  <w:num w:numId="15">
    <w:abstractNumId w:val="13"/>
  </w:num>
  <w:num w:numId="16">
    <w:abstractNumId w:val="20"/>
  </w:num>
  <w:num w:numId="17">
    <w:abstractNumId w:val="0"/>
  </w:num>
  <w:num w:numId="18">
    <w:abstractNumId w:val="17"/>
  </w:num>
  <w:num w:numId="19">
    <w:abstractNumId w:val="23"/>
  </w:num>
  <w:num w:numId="20">
    <w:abstractNumId w:val="1"/>
  </w:num>
  <w:num w:numId="21">
    <w:abstractNumId w:val="24"/>
  </w:num>
  <w:num w:numId="22">
    <w:abstractNumId w:val="25"/>
  </w:num>
  <w:num w:numId="23">
    <w:abstractNumId w:val="14"/>
  </w:num>
  <w:num w:numId="24">
    <w:abstractNumId w:val="22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75"/>
    <w:rsid w:val="000060F2"/>
    <w:rsid w:val="00014F4C"/>
    <w:rsid w:val="00035DD6"/>
    <w:rsid w:val="000439D9"/>
    <w:rsid w:val="00090B74"/>
    <w:rsid w:val="0009614C"/>
    <w:rsid w:val="00096CC3"/>
    <w:rsid w:val="000C2A42"/>
    <w:rsid w:val="0012555B"/>
    <w:rsid w:val="001560F5"/>
    <w:rsid w:val="001E74EF"/>
    <w:rsid w:val="001F0B06"/>
    <w:rsid w:val="001F4BE5"/>
    <w:rsid w:val="00216A60"/>
    <w:rsid w:val="00236F45"/>
    <w:rsid w:val="002667A4"/>
    <w:rsid w:val="00273FFF"/>
    <w:rsid w:val="00276EDE"/>
    <w:rsid w:val="002920E5"/>
    <w:rsid w:val="002C2255"/>
    <w:rsid w:val="003063E0"/>
    <w:rsid w:val="003168B3"/>
    <w:rsid w:val="00327AD7"/>
    <w:rsid w:val="003517CC"/>
    <w:rsid w:val="003666A9"/>
    <w:rsid w:val="00372D55"/>
    <w:rsid w:val="003B7441"/>
    <w:rsid w:val="003F07B8"/>
    <w:rsid w:val="00424C9B"/>
    <w:rsid w:val="00434D6C"/>
    <w:rsid w:val="004361CA"/>
    <w:rsid w:val="00463A64"/>
    <w:rsid w:val="004A5E21"/>
    <w:rsid w:val="004C0D91"/>
    <w:rsid w:val="00532448"/>
    <w:rsid w:val="00562D3E"/>
    <w:rsid w:val="005A4017"/>
    <w:rsid w:val="005A7711"/>
    <w:rsid w:val="005B5B4E"/>
    <w:rsid w:val="005F5F46"/>
    <w:rsid w:val="006167D0"/>
    <w:rsid w:val="006322EC"/>
    <w:rsid w:val="0063682F"/>
    <w:rsid w:val="00637CA7"/>
    <w:rsid w:val="00656D59"/>
    <w:rsid w:val="00690271"/>
    <w:rsid w:val="006946E9"/>
    <w:rsid w:val="006C5B6D"/>
    <w:rsid w:val="006F504C"/>
    <w:rsid w:val="0071433F"/>
    <w:rsid w:val="007319BB"/>
    <w:rsid w:val="0076250B"/>
    <w:rsid w:val="007972AA"/>
    <w:rsid w:val="007A717C"/>
    <w:rsid w:val="007B71A5"/>
    <w:rsid w:val="007C2CF0"/>
    <w:rsid w:val="007E7684"/>
    <w:rsid w:val="00872EAE"/>
    <w:rsid w:val="00897C45"/>
    <w:rsid w:val="008A0303"/>
    <w:rsid w:val="008D7266"/>
    <w:rsid w:val="008F2672"/>
    <w:rsid w:val="009100E8"/>
    <w:rsid w:val="00932871"/>
    <w:rsid w:val="00996D75"/>
    <w:rsid w:val="009A162C"/>
    <w:rsid w:val="009C2E09"/>
    <w:rsid w:val="009D5564"/>
    <w:rsid w:val="009D7F77"/>
    <w:rsid w:val="009F3B7E"/>
    <w:rsid w:val="00A066FE"/>
    <w:rsid w:val="00A34B55"/>
    <w:rsid w:val="00A3558D"/>
    <w:rsid w:val="00A52014"/>
    <w:rsid w:val="00A95B64"/>
    <w:rsid w:val="00A96668"/>
    <w:rsid w:val="00AB4603"/>
    <w:rsid w:val="00AF20F6"/>
    <w:rsid w:val="00B3416C"/>
    <w:rsid w:val="00B37726"/>
    <w:rsid w:val="00B87BE0"/>
    <w:rsid w:val="00B96D37"/>
    <w:rsid w:val="00BB227C"/>
    <w:rsid w:val="00BF649B"/>
    <w:rsid w:val="00C20F88"/>
    <w:rsid w:val="00C23323"/>
    <w:rsid w:val="00C3732E"/>
    <w:rsid w:val="00C470E9"/>
    <w:rsid w:val="00C5313A"/>
    <w:rsid w:val="00C90080"/>
    <w:rsid w:val="00CA0A4D"/>
    <w:rsid w:val="00CB5ACA"/>
    <w:rsid w:val="00CE63C6"/>
    <w:rsid w:val="00D11D95"/>
    <w:rsid w:val="00D20F71"/>
    <w:rsid w:val="00D46420"/>
    <w:rsid w:val="00D551EF"/>
    <w:rsid w:val="00E24217"/>
    <w:rsid w:val="00E26012"/>
    <w:rsid w:val="00E67CFF"/>
    <w:rsid w:val="00E87F39"/>
    <w:rsid w:val="00EB0251"/>
    <w:rsid w:val="00ED01B1"/>
    <w:rsid w:val="00F5226B"/>
    <w:rsid w:val="00F52409"/>
    <w:rsid w:val="00F55859"/>
    <w:rsid w:val="00F80329"/>
    <w:rsid w:val="00FA2C93"/>
    <w:rsid w:val="00FE24C0"/>
    <w:rsid w:val="00FE3973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4C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E24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3F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667A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67A4"/>
  </w:style>
  <w:style w:type="character" w:customStyle="1" w:styleId="a7">
    <w:name w:val="Текст примечания Знак"/>
    <w:basedOn w:val="a0"/>
    <w:link w:val="a6"/>
    <w:uiPriority w:val="99"/>
    <w:semiHidden/>
    <w:rsid w:val="002667A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67A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67A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67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67A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4C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E24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3F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667A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67A4"/>
  </w:style>
  <w:style w:type="character" w:customStyle="1" w:styleId="a7">
    <w:name w:val="Текст примечания Знак"/>
    <w:basedOn w:val="a0"/>
    <w:link w:val="a6"/>
    <w:uiPriority w:val="99"/>
    <w:semiHidden/>
    <w:rsid w:val="002667A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67A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67A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67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67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EB95-46EB-4C2E-A185-A233335B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661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лимова Екатерина</cp:lastModifiedBy>
  <cp:revision>5</cp:revision>
  <dcterms:created xsi:type="dcterms:W3CDTF">2015-02-19T10:54:00Z</dcterms:created>
  <dcterms:modified xsi:type="dcterms:W3CDTF">2015-03-13T09:31:00Z</dcterms:modified>
</cp:coreProperties>
</file>